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BC1E69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3F04" w14:textId="77777777" w:rsidR="00BC1E69" w:rsidRDefault="00BC1E69" w:rsidP="003D2BD5">
      <w:pPr>
        <w:spacing w:after="0" w:line="240" w:lineRule="auto"/>
      </w:pPr>
      <w:r>
        <w:separator/>
      </w:r>
    </w:p>
  </w:endnote>
  <w:endnote w:type="continuationSeparator" w:id="0">
    <w:p w14:paraId="17A2FD33" w14:textId="77777777" w:rsidR="00BC1E69" w:rsidRDefault="00BC1E69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375A" w14:textId="77777777" w:rsidR="00BC1E69" w:rsidRDefault="00BC1E69" w:rsidP="003D2BD5">
      <w:pPr>
        <w:spacing w:after="0" w:line="240" w:lineRule="auto"/>
      </w:pPr>
      <w:r>
        <w:separator/>
      </w:r>
    </w:p>
  </w:footnote>
  <w:footnote w:type="continuationSeparator" w:id="0">
    <w:p w14:paraId="0C7AF109" w14:textId="77777777" w:rsidR="00BC1E69" w:rsidRDefault="00BC1E69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67F52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1E69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280B-E255-4FEE-94D0-000C0F72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mielnikiewicz</cp:lastModifiedBy>
  <cp:revision>2</cp:revision>
  <cp:lastPrinted>2019-03-13T11:18:00Z</cp:lastPrinted>
  <dcterms:created xsi:type="dcterms:W3CDTF">2020-01-13T10:55:00Z</dcterms:created>
  <dcterms:modified xsi:type="dcterms:W3CDTF">2020-01-13T10:55:00Z</dcterms:modified>
</cp:coreProperties>
</file>